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2E3B" w14:textId="3907A975" w:rsidR="002C446A" w:rsidRPr="009E781B" w:rsidRDefault="00E14571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Miejscowość:</w:t>
      </w:r>
    </w:p>
    <w:p w14:paraId="75FCB223" w14:textId="22B1864D" w:rsidR="00E14571" w:rsidRPr="009E781B" w:rsidRDefault="00E14571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Data:</w:t>
      </w:r>
    </w:p>
    <w:p w14:paraId="0F79F74A" w14:textId="0822E2AA" w:rsidR="00B0551E" w:rsidRPr="009E781B" w:rsidRDefault="00B0551E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Imię:</w:t>
      </w:r>
    </w:p>
    <w:p w14:paraId="3D5E5519" w14:textId="09A7C896" w:rsidR="00B0551E" w:rsidRPr="009E781B" w:rsidRDefault="00B0551E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Nazwisko:</w:t>
      </w:r>
    </w:p>
    <w:p w14:paraId="792BA3AB" w14:textId="1A32D753" w:rsidR="00C34B56" w:rsidRPr="009E781B" w:rsidRDefault="00B0551E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Adres:</w:t>
      </w:r>
    </w:p>
    <w:p w14:paraId="37C1757A" w14:textId="77777777" w:rsidR="00C34B56" w:rsidRPr="009E781B" w:rsidRDefault="00C34B56" w:rsidP="00C34B56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 xml:space="preserve">Sprawa, którą chce Pan lub Pani załatwić: </w:t>
      </w:r>
    </w:p>
    <w:p w14:paraId="145EDE98" w14:textId="0CB00089" w:rsidR="00B0551E" w:rsidRPr="009E781B" w:rsidRDefault="00B0551E" w:rsidP="002C446A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14:paraId="75821351" w14:textId="77777777" w:rsidR="00242997" w:rsidRPr="009E781B" w:rsidRDefault="00242997" w:rsidP="00E14571">
      <w:pPr>
        <w:pStyle w:val="Akapitzli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E3A0AA" w14:textId="4CD07E17" w:rsidR="00E14571" w:rsidRPr="009E781B" w:rsidRDefault="00E14571" w:rsidP="00B0551E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781B">
        <w:rPr>
          <w:rFonts w:ascii="Arial" w:hAnsi="Arial" w:cs="Arial"/>
          <w:b/>
          <w:bCs/>
          <w:sz w:val="28"/>
          <w:szCs w:val="28"/>
        </w:rPr>
        <w:t>Wniosek</w:t>
      </w:r>
    </w:p>
    <w:p w14:paraId="5CCA5E80" w14:textId="7164A385" w:rsidR="00E14571" w:rsidRPr="009E781B" w:rsidRDefault="00B0551E" w:rsidP="00B0551E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781B">
        <w:rPr>
          <w:rFonts w:ascii="Arial" w:hAnsi="Arial" w:cs="Arial"/>
          <w:b/>
          <w:bCs/>
          <w:sz w:val="28"/>
          <w:szCs w:val="28"/>
        </w:rPr>
        <w:t>o</w:t>
      </w:r>
      <w:r w:rsidR="00E14571" w:rsidRPr="009E781B">
        <w:rPr>
          <w:rFonts w:ascii="Arial" w:hAnsi="Arial" w:cs="Arial"/>
          <w:b/>
          <w:bCs/>
          <w:sz w:val="28"/>
          <w:szCs w:val="28"/>
        </w:rPr>
        <w:t xml:space="preserve"> możliwość komunikacji w </w:t>
      </w:r>
      <w:r w:rsidR="009E781B">
        <w:rPr>
          <w:rFonts w:ascii="Arial" w:hAnsi="Arial" w:cs="Arial"/>
          <w:b/>
          <w:bCs/>
          <w:sz w:val="28"/>
          <w:szCs w:val="28"/>
        </w:rPr>
        <w:t>innej formie</w:t>
      </w:r>
      <w:r w:rsidR="00E14571" w:rsidRPr="009E781B">
        <w:rPr>
          <w:rFonts w:ascii="Arial" w:hAnsi="Arial" w:cs="Arial"/>
          <w:b/>
          <w:bCs/>
          <w:sz w:val="28"/>
          <w:szCs w:val="28"/>
        </w:rPr>
        <w:t xml:space="preserve"> z </w:t>
      </w:r>
      <w:r w:rsidR="00620C7F">
        <w:rPr>
          <w:rFonts w:ascii="Arial" w:hAnsi="Arial" w:cs="Arial"/>
          <w:b/>
          <w:bCs/>
          <w:sz w:val="28"/>
          <w:szCs w:val="28"/>
        </w:rPr>
        <w:t>Samodzielnym Publicznym Zakładem Opieki Zdrowotnej</w:t>
      </w:r>
      <w:r w:rsidR="00E14571" w:rsidRPr="009E781B">
        <w:rPr>
          <w:rFonts w:ascii="Arial" w:hAnsi="Arial" w:cs="Arial"/>
          <w:b/>
          <w:bCs/>
          <w:sz w:val="28"/>
          <w:szCs w:val="28"/>
        </w:rPr>
        <w:t xml:space="preserve"> w Szamotułach przez osoby ze szczególnymi potrzebami</w:t>
      </w:r>
    </w:p>
    <w:p w14:paraId="23D1F492" w14:textId="48A0397D" w:rsidR="00242997" w:rsidRPr="009E781B" w:rsidRDefault="00242997" w:rsidP="00B0551E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CA4FF2" w14:textId="7D69C117" w:rsidR="00242997" w:rsidRPr="009E781B" w:rsidRDefault="00242997" w:rsidP="00B0551E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2188D0" w14:textId="50813017" w:rsidR="00242997" w:rsidRPr="009E781B" w:rsidRDefault="00242997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Wnoszę  o zapewnienie możliwości komunik</w:t>
      </w:r>
      <w:r w:rsidR="00B0551E" w:rsidRPr="009E781B">
        <w:rPr>
          <w:rFonts w:ascii="Arial" w:hAnsi="Arial" w:cs="Arial"/>
          <w:sz w:val="28"/>
          <w:szCs w:val="28"/>
        </w:rPr>
        <w:t xml:space="preserve">owania się z pracownikiem </w:t>
      </w:r>
      <w:r w:rsidR="00620C7F">
        <w:rPr>
          <w:rFonts w:ascii="Arial" w:hAnsi="Arial" w:cs="Arial"/>
          <w:sz w:val="28"/>
          <w:szCs w:val="28"/>
        </w:rPr>
        <w:t xml:space="preserve">SPZOZ </w:t>
      </w:r>
      <w:r w:rsidRPr="009E781B">
        <w:rPr>
          <w:rFonts w:ascii="Arial" w:hAnsi="Arial" w:cs="Arial"/>
          <w:sz w:val="28"/>
          <w:szCs w:val="28"/>
        </w:rPr>
        <w:t xml:space="preserve"> </w:t>
      </w:r>
      <w:r w:rsidR="00B0551E" w:rsidRPr="009E781B">
        <w:rPr>
          <w:rFonts w:ascii="Arial" w:hAnsi="Arial" w:cs="Arial"/>
          <w:sz w:val="28"/>
          <w:szCs w:val="28"/>
        </w:rPr>
        <w:t xml:space="preserve">w Szamotułach </w:t>
      </w:r>
      <w:r w:rsidRPr="009E781B">
        <w:rPr>
          <w:rFonts w:ascii="Arial" w:hAnsi="Arial" w:cs="Arial"/>
          <w:sz w:val="28"/>
          <w:szCs w:val="28"/>
        </w:rPr>
        <w:t>w</w:t>
      </w:r>
      <w:r w:rsidR="00B0551E" w:rsidRPr="009E781B">
        <w:rPr>
          <w:rFonts w:ascii="Arial" w:hAnsi="Arial" w:cs="Arial"/>
          <w:sz w:val="28"/>
          <w:szCs w:val="28"/>
        </w:rPr>
        <w:t>e wskazanej formie</w:t>
      </w:r>
      <w:r w:rsidR="009E781B" w:rsidRPr="009E781B">
        <w:rPr>
          <w:rStyle w:val="Odwoanieprzypisudolnego"/>
          <w:rFonts w:ascii="Arial" w:hAnsi="Arial" w:cs="Arial"/>
          <w:sz w:val="28"/>
          <w:szCs w:val="28"/>
        </w:rPr>
        <w:footnoteReference w:id="1"/>
      </w:r>
      <w:r w:rsidR="009E781B" w:rsidRPr="009E781B">
        <w:rPr>
          <w:rFonts w:ascii="Arial" w:hAnsi="Arial" w:cs="Arial"/>
          <w:sz w:val="28"/>
          <w:szCs w:val="28"/>
        </w:rPr>
        <w:t>:</w:t>
      </w:r>
    </w:p>
    <w:p w14:paraId="6F69DBAA" w14:textId="4B1D0E82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18C1446F" w14:textId="496B1E2E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2D71ABF8" w14:textId="7CDF1A16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350AE67D" w14:textId="279280DE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 xml:space="preserve">Podpis: </w:t>
      </w:r>
    </w:p>
    <w:p w14:paraId="6FF62C56" w14:textId="3458C5AA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 xml:space="preserve">Data: </w:t>
      </w:r>
    </w:p>
    <w:p w14:paraId="4CA3E3FF" w14:textId="466E944A" w:rsidR="009E781B" w:rsidRPr="009E781B" w:rsidRDefault="009E781B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1B3BAEE1" w14:textId="5BB0B8F7" w:rsidR="009E781B" w:rsidRPr="009E781B" w:rsidRDefault="009E781B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27487244" w14:textId="5FBC0A72" w:rsidR="009E781B" w:rsidRPr="009E781B" w:rsidRDefault="009E781B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sectPr w:rsidR="009E781B" w:rsidRPr="009E781B" w:rsidSect="002C446A">
      <w:footerReference w:type="default" r:id="rId8"/>
      <w:pgSz w:w="12240" w:h="15840"/>
      <w:pgMar w:top="1440" w:right="1080" w:bottom="1440" w:left="108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C0C2" w14:textId="77777777" w:rsidR="00F76FDE" w:rsidRDefault="00F76FDE" w:rsidP="009E781B">
      <w:pPr>
        <w:spacing w:after="0" w:line="240" w:lineRule="auto"/>
      </w:pPr>
      <w:r>
        <w:separator/>
      </w:r>
    </w:p>
  </w:endnote>
  <w:endnote w:type="continuationSeparator" w:id="0">
    <w:p w14:paraId="02D17B90" w14:textId="77777777" w:rsidR="00F76FDE" w:rsidRDefault="00F76FDE" w:rsidP="009E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E33E" w14:textId="6A258629" w:rsidR="00AA19D7" w:rsidRPr="00AA19D7" w:rsidRDefault="00A05282" w:rsidP="00CC4862">
    <w:pPr>
      <w:pStyle w:val="Stopka"/>
      <w:ind w:left="1440"/>
      <w:jc w:val="right"/>
      <w:rPr>
        <w:rFonts w:ascii="Arial" w:hAnsi="Arial" w:cs="Arial"/>
      </w:rPr>
    </w:pPr>
    <w:r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</w:p>
  <w:p w14:paraId="1744781D" w14:textId="77777777" w:rsidR="00AA19D7" w:rsidRDefault="00F76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F55B" w14:textId="77777777" w:rsidR="00F76FDE" w:rsidRDefault="00F76FDE" w:rsidP="009E781B">
      <w:pPr>
        <w:spacing w:after="0" w:line="240" w:lineRule="auto"/>
      </w:pPr>
      <w:r>
        <w:separator/>
      </w:r>
    </w:p>
  </w:footnote>
  <w:footnote w:type="continuationSeparator" w:id="0">
    <w:p w14:paraId="241B499F" w14:textId="77777777" w:rsidR="00F76FDE" w:rsidRDefault="00F76FDE" w:rsidP="009E781B">
      <w:pPr>
        <w:spacing w:after="0" w:line="240" w:lineRule="auto"/>
      </w:pPr>
      <w:r>
        <w:continuationSeparator/>
      </w:r>
    </w:p>
  </w:footnote>
  <w:footnote w:id="1">
    <w:p w14:paraId="2957305C" w14:textId="645EDA53" w:rsidR="009E781B" w:rsidRDefault="009E781B">
      <w:pPr>
        <w:pStyle w:val="Tekstprzypisudolnego"/>
      </w:pPr>
      <w:r w:rsidRPr="009E781B">
        <w:rPr>
          <w:rStyle w:val="Odwoanieprzypisudolnego"/>
          <w:sz w:val="28"/>
          <w:szCs w:val="28"/>
        </w:rPr>
        <w:footnoteRef/>
      </w:r>
      <w:r w:rsidRPr="009E781B">
        <w:rPr>
          <w:sz w:val="28"/>
          <w:szCs w:val="28"/>
        </w:rPr>
        <w:t xml:space="preserve"> W przypadku braku możliwości zapewnieni</w:t>
      </w:r>
      <w:r>
        <w:rPr>
          <w:sz w:val="28"/>
          <w:szCs w:val="28"/>
        </w:rPr>
        <w:t>a</w:t>
      </w:r>
      <w:r w:rsidRPr="009E781B">
        <w:rPr>
          <w:sz w:val="28"/>
          <w:szCs w:val="28"/>
        </w:rPr>
        <w:t xml:space="preserve"> komunikacji wskazanej we wniosku, </w:t>
      </w:r>
      <w:r>
        <w:rPr>
          <w:sz w:val="28"/>
          <w:szCs w:val="28"/>
        </w:rPr>
        <w:t>zaproponujemy</w:t>
      </w:r>
      <w:r w:rsidRPr="009E781B">
        <w:rPr>
          <w:sz w:val="28"/>
          <w:szCs w:val="28"/>
        </w:rPr>
        <w:t xml:space="preserve"> alternatywn</w:t>
      </w:r>
      <w:r>
        <w:rPr>
          <w:sz w:val="28"/>
          <w:szCs w:val="28"/>
        </w:rPr>
        <w:t>y sposób</w:t>
      </w:r>
      <w:r w:rsidRPr="009E781B">
        <w:rPr>
          <w:sz w:val="28"/>
          <w:szCs w:val="28"/>
        </w:rPr>
        <w:t xml:space="preserve"> komun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BD1"/>
    <w:multiLevelType w:val="hybridMultilevel"/>
    <w:tmpl w:val="03E0F744"/>
    <w:lvl w:ilvl="0" w:tplc="52980C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C5E4E"/>
    <w:multiLevelType w:val="hybridMultilevel"/>
    <w:tmpl w:val="32229A28"/>
    <w:lvl w:ilvl="0" w:tplc="52980C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922EA"/>
    <w:multiLevelType w:val="hybridMultilevel"/>
    <w:tmpl w:val="40E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2D0"/>
    <w:multiLevelType w:val="hybridMultilevel"/>
    <w:tmpl w:val="85E8B51A"/>
    <w:lvl w:ilvl="0" w:tplc="6972B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451"/>
    <w:multiLevelType w:val="hybridMultilevel"/>
    <w:tmpl w:val="03CE5B04"/>
    <w:lvl w:ilvl="0" w:tplc="6972B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6A"/>
    <w:rsid w:val="001E71D9"/>
    <w:rsid w:val="00242997"/>
    <w:rsid w:val="002C446A"/>
    <w:rsid w:val="002E7150"/>
    <w:rsid w:val="00620C7F"/>
    <w:rsid w:val="00734D37"/>
    <w:rsid w:val="00934921"/>
    <w:rsid w:val="00985442"/>
    <w:rsid w:val="009E781B"/>
    <w:rsid w:val="00A05282"/>
    <w:rsid w:val="00A11330"/>
    <w:rsid w:val="00B0551E"/>
    <w:rsid w:val="00C34B56"/>
    <w:rsid w:val="00E14571"/>
    <w:rsid w:val="00F7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BDD4"/>
  <w15:chartTrackingRefBased/>
  <w15:docId w15:val="{013C92D5-82B4-41B3-92EB-0BE6AB27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46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4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446A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46A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C446A"/>
    <w:rPr>
      <w:rFonts w:cs="Times New Roman"/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8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81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8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1B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9BE6-4419-4855-943A-6E99F66D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entka</dc:creator>
  <cp:keywords/>
  <dc:description/>
  <cp:lastModifiedBy>Administracja Szpital</cp:lastModifiedBy>
  <cp:revision>10</cp:revision>
  <dcterms:created xsi:type="dcterms:W3CDTF">2021-01-15T07:35:00Z</dcterms:created>
  <dcterms:modified xsi:type="dcterms:W3CDTF">2021-05-19T07:06:00Z</dcterms:modified>
</cp:coreProperties>
</file>